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全程步步高  同步阅读  初二卷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全程步步高  同步阅读  初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12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全程步步高  同步阅读  初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